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A2BB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6EED9E7F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2CE661AD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Kalkputz </w:t>
      </w:r>
      <w:r w:rsidR="00F504F2">
        <w:rPr>
          <w:rFonts w:ascii="Arial" w:hAnsi="Arial" w:cs="Arial"/>
          <w:b/>
          <w:sz w:val="24"/>
          <w:szCs w:val="24"/>
          <w:u w:val="single"/>
        </w:rPr>
        <w:t xml:space="preserve">Trass universal </w:t>
      </w:r>
      <w:r w:rsidR="002237A4">
        <w:rPr>
          <w:rFonts w:ascii="Arial" w:hAnsi="Arial" w:cs="Arial"/>
          <w:b/>
          <w:sz w:val="24"/>
          <w:szCs w:val="24"/>
          <w:u w:val="single"/>
        </w:rPr>
        <w:t>KP 0</w:t>
      </w:r>
      <w:r w:rsidR="004B7FBB">
        <w:rPr>
          <w:rFonts w:ascii="Arial" w:hAnsi="Arial" w:cs="Arial"/>
          <w:b/>
          <w:sz w:val="24"/>
          <w:szCs w:val="24"/>
          <w:u w:val="single"/>
        </w:rPr>
        <w:t>3</w:t>
      </w:r>
      <w:r w:rsidR="002B4AAC">
        <w:rPr>
          <w:rFonts w:ascii="Arial" w:hAnsi="Arial" w:cs="Arial"/>
          <w:b/>
          <w:sz w:val="24"/>
          <w:szCs w:val="24"/>
          <w:u w:val="single"/>
        </w:rPr>
        <w:t xml:space="preserve"> Trass</w:t>
      </w:r>
      <w:r w:rsidR="004B7FBB">
        <w:rPr>
          <w:rFonts w:ascii="Arial" w:hAnsi="Arial" w:cs="Arial"/>
          <w:b/>
          <w:sz w:val="24"/>
          <w:szCs w:val="24"/>
          <w:u w:val="single"/>
        </w:rPr>
        <w:t xml:space="preserve"> universal</w:t>
      </w:r>
    </w:p>
    <w:p w14:paraId="1D3E0749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6FAA4266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4B7FBB" w:rsidRPr="007A704A" w14:paraId="49026949" w14:textId="77777777" w:rsidTr="00942ED9">
        <w:tc>
          <w:tcPr>
            <w:tcW w:w="7054" w:type="dxa"/>
          </w:tcPr>
          <w:p w14:paraId="71C23CCF" w14:textId="77777777" w:rsidR="004B7FBB" w:rsidRPr="00145796" w:rsidRDefault="004B7FBB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5796">
              <w:rPr>
                <w:rFonts w:ascii="Arial" w:hAnsi="Arial" w:cs="Arial"/>
                <w:b/>
                <w:sz w:val="20"/>
                <w:szCs w:val="20"/>
              </w:rPr>
              <w:t xml:space="preserve">Kalkputz Trass </w:t>
            </w:r>
            <w:r w:rsidR="00F504F2">
              <w:rPr>
                <w:rFonts w:ascii="Arial" w:hAnsi="Arial" w:cs="Arial"/>
                <w:b/>
                <w:sz w:val="20"/>
                <w:szCs w:val="20"/>
              </w:rPr>
              <w:t xml:space="preserve">universal </w:t>
            </w:r>
            <w:r w:rsidRPr="00145796">
              <w:rPr>
                <w:rFonts w:ascii="Arial" w:hAnsi="Arial" w:cs="Arial"/>
                <w:b/>
                <w:sz w:val="20"/>
                <w:szCs w:val="20"/>
              </w:rPr>
              <w:t>KP 03 Trass universal</w:t>
            </w:r>
          </w:p>
          <w:p w14:paraId="43A3D7D8" w14:textId="77777777" w:rsidR="004B7FBB" w:rsidRPr="00145796" w:rsidRDefault="004B7FBB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C630A" w14:textId="77777777" w:rsidR="004B7FBB" w:rsidRPr="00145796" w:rsidRDefault="004B7FBB" w:rsidP="00942ED9">
            <w:pPr>
              <w:tabs>
                <w:tab w:val="left" w:pos="1064"/>
                <w:tab w:val="left" w:pos="219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5796">
              <w:rPr>
                <w:rFonts w:ascii="Arial" w:hAnsi="Arial" w:cs="Arial"/>
                <w:sz w:val="20"/>
                <w:szCs w:val="20"/>
              </w:rPr>
              <w:t>Kalkputz Trass universal, CS II W</w:t>
            </w:r>
            <w:r w:rsidRPr="00145796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145796">
              <w:rPr>
                <w:rFonts w:ascii="Arial" w:hAnsi="Arial" w:cs="Arial"/>
                <w:sz w:val="20"/>
                <w:szCs w:val="20"/>
              </w:rPr>
              <w:t xml:space="preserve">2 der DIN EN 998-1, einlagig in zwei Arbeitsgängen nass in nass 10 mm bis 15 mm dick auftragen. </w:t>
            </w:r>
          </w:p>
          <w:p w14:paraId="2D907437" w14:textId="77777777" w:rsidR="004B7FBB" w:rsidRPr="00145796" w:rsidRDefault="004B7FBB" w:rsidP="00942ED9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145796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Oberfläche sauber filzen, </w:t>
            </w:r>
            <w:r w:rsidRPr="00145796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08075EBA" w14:textId="77777777" w:rsidR="004B7FBB" w:rsidRPr="00145796" w:rsidRDefault="004B7FBB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45796">
              <w:rPr>
                <w:rFonts w:ascii="Arial" w:hAnsi="Arial" w:cs="Arial"/>
                <w:bCs/>
                <w:sz w:val="20"/>
                <w:szCs w:val="20"/>
              </w:rPr>
              <w:t>Körnung: 0 - 3,2 mm</w:t>
            </w:r>
          </w:p>
          <w:p w14:paraId="66E06BA8" w14:textId="77777777" w:rsidR="007837ED" w:rsidRDefault="007837ED" w:rsidP="007837ED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1DC9C6AF" w14:textId="77777777" w:rsidR="004B7FBB" w:rsidRPr="00145796" w:rsidRDefault="004B7FBB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7FB7E" w14:textId="77777777" w:rsidR="004B7FBB" w:rsidRPr="00145796" w:rsidRDefault="004B7FBB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45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1457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YGOL Kalkputz Trass universal KP 03 Trass universal</w:t>
            </w:r>
          </w:p>
          <w:p w14:paraId="58D7FB65" w14:textId="77777777" w:rsidR="004B7FBB" w:rsidRPr="00145796" w:rsidRDefault="004B7FBB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D43DBC" w14:textId="77777777" w:rsidR="004B7FBB" w:rsidRPr="00145796" w:rsidRDefault="004B7FBB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145796">
              <w:rPr>
                <w:rFonts w:ascii="Arial" w:hAnsi="Arial" w:cs="Arial"/>
                <w:sz w:val="20"/>
                <w:szCs w:val="20"/>
              </w:rPr>
              <w:t>Einheit</w:t>
            </w:r>
            <w:r w:rsidRPr="00145796">
              <w:rPr>
                <w:rFonts w:ascii="Arial" w:hAnsi="Arial" w:cs="Arial"/>
                <w:sz w:val="20"/>
                <w:szCs w:val="20"/>
              </w:rPr>
              <w:tab/>
              <w:t>m²</w:t>
            </w:r>
          </w:p>
          <w:p w14:paraId="195152A8" w14:textId="77777777" w:rsidR="004B7FBB" w:rsidRPr="00145796" w:rsidRDefault="004B7FBB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FDCA629" w14:textId="77777777" w:rsidR="004B7FBB" w:rsidRPr="00145796" w:rsidRDefault="004B7FBB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579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14579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14579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2EDF5667" w14:textId="77777777" w:rsidR="004B7FBB" w:rsidRPr="00145796" w:rsidRDefault="004B7FBB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4579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290E1EDC" w14:textId="77777777" w:rsidTr="00942ED9">
        <w:tc>
          <w:tcPr>
            <w:tcW w:w="7054" w:type="dxa"/>
          </w:tcPr>
          <w:p w14:paraId="7C8DF460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6CE5056D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1DC2A5EE" w14:textId="77777777" w:rsidR="007F0DBD" w:rsidRPr="005A72BF" w:rsidRDefault="007F0DBD" w:rsidP="001677C4"/>
    <w:sectPr w:rsidR="007F0DBD" w:rsidRPr="005A72BF" w:rsidSect="000552A5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3947" w14:textId="77777777" w:rsidR="000552A5" w:rsidRDefault="000552A5" w:rsidP="004D2E88">
      <w:pPr>
        <w:spacing w:after="0" w:line="240" w:lineRule="auto"/>
      </w:pPr>
      <w:r>
        <w:separator/>
      </w:r>
    </w:p>
  </w:endnote>
  <w:endnote w:type="continuationSeparator" w:id="0">
    <w:p w14:paraId="212E68CE" w14:textId="77777777" w:rsidR="000552A5" w:rsidRDefault="000552A5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8239" w14:textId="77777777" w:rsidR="000552A5" w:rsidRDefault="000552A5" w:rsidP="004D2E88">
      <w:pPr>
        <w:spacing w:after="0" w:line="240" w:lineRule="auto"/>
      </w:pPr>
      <w:r>
        <w:separator/>
      </w:r>
    </w:p>
  </w:footnote>
  <w:footnote w:type="continuationSeparator" w:id="0">
    <w:p w14:paraId="5EF8868F" w14:textId="77777777" w:rsidR="000552A5" w:rsidRDefault="000552A5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035A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28CFE2F0" wp14:editId="4A41CDCE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52A5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539D6"/>
    <w:rsid w:val="002B4AAC"/>
    <w:rsid w:val="002C1A10"/>
    <w:rsid w:val="002D5A56"/>
    <w:rsid w:val="00316534"/>
    <w:rsid w:val="00385A51"/>
    <w:rsid w:val="003C5979"/>
    <w:rsid w:val="003D7B4B"/>
    <w:rsid w:val="00415D22"/>
    <w:rsid w:val="004666D7"/>
    <w:rsid w:val="004B05D6"/>
    <w:rsid w:val="004B7FBB"/>
    <w:rsid w:val="004D2E88"/>
    <w:rsid w:val="005258F9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8554F"/>
    <w:rsid w:val="00714B9B"/>
    <w:rsid w:val="0072353A"/>
    <w:rsid w:val="00745A85"/>
    <w:rsid w:val="007812CF"/>
    <w:rsid w:val="007837ED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23BFC"/>
    <w:rsid w:val="00CE0F6F"/>
    <w:rsid w:val="00D65E6A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504F2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DEF03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8A43-6559-4D2E-8A04-1F2D20F0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0:32:00Z</dcterms:created>
  <dcterms:modified xsi:type="dcterms:W3CDTF">2024-02-22T10:32:00Z</dcterms:modified>
</cp:coreProperties>
</file>